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03C5D" w14:textId="77777777" w:rsidR="00A37C3E" w:rsidRPr="00A37C3E" w:rsidRDefault="00A37C3E" w:rsidP="00A37C3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0BC0F05" w14:textId="56AC3221" w:rsidR="00A37C3E" w:rsidRDefault="00A37C3E" w:rsidP="00A37C3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7C3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37C3E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272AFD5" w14:textId="17593C2B" w:rsidR="00A37C3E" w:rsidRDefault="00A37C3E" w:rsidP="00A37C3E">
      <w:pPr>
        <w:pStyle w:val="Bezodstpw"/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FA400A">
        <w:rPr>
          <w:rFonts w:ascii="Times New Roman" w:hAnsi="Times New Roman" w:cs="Times New Roman"/>
          <w:sz w:val="20"/>
          <w:szCs w:val="20"/>
        </w:rPr>
        <w:t>(pieczątka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A400A">
        <w:rPr>
          <w:rFonts w:ascii="Times New Roman" w:hAnsi="Times New Roman" w:cs="Times New Roman"/>
          <w:sz w:val="20"/>
          <w:szCs w:val="20"/>
        </w:rPr>
        <w:t>(miejscowość, data)</w:t>
      </w:r>
    </w:p>
    <w:p w14:paraId="3361D31B" w14:textId="4AEC847B" w:rsidR="00A37C3E" w:rsidRDefault="00A37C3E" w:rsidP="00A37C3E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6EA33C12" w14:textId="07447322" w:rsidR="00A37C3E" w:rsidRDefault="00A37C3E" w:rsidP="00A37C3E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680184BD" w14:textId="1D4E3901" w:rsidR="00A37C3E" w:rsidRPr="00A37C3E" w:rsidRDefault="00A37C3E" w:rsidP="00A37C3E">
      <w:pPr>
        <w:pStyle w:val="Bezodstpw"/>
        <w:rPr>
          <w:rFonts w:ascii="Times New Roman" w:hAnsi="Times New Roman" w:cs="Times New Roman"/>
          <w:i/>
          <w:iCs/>
          <w:sz w:val="26"/>
          <w:szCs w:val="26"/>
        </w:rPr>
      </w:pPr>
    </w:p>
    <w:p w14:paraId="52CE9E4D" w14:textId="77777777" w:rsidR="00A37C3E" w:rsidRDefault="00A37C3E" w:rsidP="00A37C3E">
      <w:pPr>
        <w:pStyle w:val="Bezodstpw"/>
        <w:jc w:val="center"/>
        <w:rPr>
          <w:rFonts w:ascii="Times New Roman" w:hAnsi="Times New Roman" w:cs="Times New Roman"/>
          <w:b/>
          <w:bCs/>
          <w:sz w:val="26"/>
          <w:szCs w:val="26"/>
          <w:highlight w:val="darkGray"/>
        </w:rPr>
      </w:pPr>
      <w:r w:rsidRPr="00A37C3E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 xml:space="preserve">OŚWIADCZENIE </w:t>
      </w:r>
    </w:p>
    <w:p w14:paraId="7298CB4A" w14:textId="77777777" w:rsidR="00A37C3E" w:rsidRDefault="00A37C3E" w:rsidP="00A37C3E">
      <w:pPr>
        <w:pStyle w:val="Bezodstpw"/>
        <w:jc w:val="center"/>
        <w:rPr>
          <w:rFonts w:ascii="Times New Roman" w:hAnsi="Times New Roman" w:cs="Times New Roman"/>
          <w:b/>
          <w:bCs/>
          <w:sz w:val="26"/>
          <w:szCs w:val="26"/>
          <w:highlight w:val="darkGray"/>
        </w:rPr>
      </w:pPr>
      <w:r w:rsidRPr="00A37C3E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>DOTYCZĄCE PRZYNALEŻNOŚCI LUB BRAKU PRZYNALEŻNOŚCI</w:t>
      </w:r>
    </w:p>
    <w:p w14:paraId="5CED95E1" w14:textId="6ABBCB85" w:rsidR="00A37C3E" w:rsidRDefault="00A37C3E" w:rsidP="00A37C3E">
      <w:pPr>
        <w:pStyle w:val="Bezodstpw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37C3E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>DO GRUPY KAPITAŁOWEJ</w:t>
      </w:r>
    </w:p>
    <w:p w14:paraId="417B8E0D" w14:textId="3C054F4E" w:rsidR="00A37C3E" w:rsidRDefault="00A37C3E" w:rsidP="00A37C3E">
      <w:pPr>
        <w:pStyle w:val="Bezodstpw"/>
        <w:rPr>
          <w:rFonts w:ascii="Times New Roman" w:hAnsi="Times New Roman" w:cs="Times New Roman"/>
          <w:b/>
          <w:bCs/>
          <w:sz w:val="26"/>
          <w:szCs w:val="26"/>
        </w:rPr>
      </w:pPr>
    </w:p>
    <w:p w14:paraId="645C244D" w14:textId="3DE9806E" w:rsidR="00A37C3E" w:rsidRPr="00FA400A" w:rsidRDefault="00A37C3E" w:rsidP="00A37C3E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0C95D" w14:textId="2FA3C80D" w:rsidR="00A37C3E" w:rsidRPr="00FA400A" w:rsidRDefault="00A37C3E" w:rsidP="00FA40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400A">
        <w:rPr>
          <w:rFonts w:ascii="Times New Roman" w:hAnsi="Times New Roman" w:cs="Times New Roman"/>
          <w:sz w:val="24"/>
          <w:szCs w:val="24"/>
        </w:rPr>
        <w:t xml:space="preserve">Przystępując do udziału w postępowaniu na </w:t>
      </w:r>
      <w:r w:rsidRPr="00FA400A">
        <w:rPr>
          <w:rFonts w:ascii="Times New Roman" w:hAnsi="Times New Roman" w:cs="Times New Roman"/>
          <w:b/>
          <w:bCs/>
          <w:sz w:val="24"/>
          <w:szCs w:val="24"/>
        </w:rPr>
        <w:t xml:space="preserve">Sukcesywną dostawę artykułów spożywczych do Domu Dziennego Pobytu w Czechowicach-Dziedzicach, ul. Mickiewicza 19 </w:t>
      </w:r>
      <w:r w:rsidRPr="00FA400A">
        <w:rPr>
          <w:rFonts w:ascii="Times New Roman" w:hAnsi="Times New Roman" w:cs="Times New Roman"/>
          <w:sz w:val="24"/>
          <w:szCs w:val="24"/>
        </w:rPr>
        <w:t>oświadczam, że nie należę do grupy kapitałowej w rozumieniu ustawy z dnia 16 lutego 2007 r. o ochronie konkurencji i konsumentów (Dz. U. z 2019 r., poz. 369) z żadnym z wykonawców, który złożył ofertę w niniejszym postępowaniu</w:t>
      </w:r>
    </w:p>
    <w:p w14:paraId="393E5F95" w14:textId="2F6777A3" w:rsidR="00A37C3E" w:rsidRPr="00FA400A" w:rsidRDefault="00FA400A" w:rsidP="00FA40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400A">
        <w:rPr>
          <w:rFonts w:ascii="Times New Roman" w:hAnsi="Times New Roman" w:cs="Times New Roman"/>
          <w:sz w:val="24"/>
          <w:szCs w:val="24"/>
        </w:rPr>
        <w:t>l</w:t>
      </w:r>
      <w:r w:rsidR="00A37C3E" w:rsidRPr="00FA400A">
        <w:rPr>
          <w:rFonts w:ascii="Times New Roman" w:hAnsi="Times New Roman" w:cs="Times New Roman"/>
          <w:sz w:val="24"/>
          <w:szCs w:val="24"/>
        </w:rPr>
        <w:t>ub</w:t>
      </w:r>
    </w:p>
    <w:p w14:paraId="53CE7096" w14:textId="33949853" w:rsidR="00A37C3E" w:rsidRPr="00FA400A" w:rsidRDefault="00A37C3E" w:rsidP="00FA40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A400A">
        <w:rPr>
          <w:rFonts w:ascii="Times New Roman" w:hAnsi="Times New Roman" w:cs="Times New Roman"/>
          <w:sz w:val="24"/>
          <w:szCs w:val="24"/>
        </w:rPr>
        <w:t>Oświadczam, że należę do tej samej grupy kapitałowej z wykonawcą …</w:t>
      </w:r>
      <w:r w:rsidR="00FA400A">
        <w:rPr>
          <w:rFonts w:ascii="Times New Roman" w:hAnsi="Times New Roman" w:cs="Times New Roman"/>
          <w:sz w:val="24"/>
          <w:szCs w:val="24"/>
        </w:rPr>
        <w:t>.</w:t>
      </w:r>
      <w:r w:rsidRPr="00FA400A">
        <w:rPr>
          <w:rFonts w:ascii="Times New Roman" w:hAnsi="Times New Roman" w:cs="Times New Roman"/>
          <w:sz w:val="24"/>
          <w:szCs w:val="24"/>
        </w:rPr>
        <w:t>…………….</w:t>
      </w:r>
      <w:r w:rsidR="00FA400A" w:rsidRPr="00FA400A">
        <w:rPr>
          <w:rFonts w:ascii="Times New Roman" w:hAnsi="Times New Roman" w:cs="Times New Roman"/>
          <w:sz w:val="24"/>
          <w:szCs w:val="24"/>
        </w:rPr>
        <w:t>.....</w:t>
      </w:r>
      <w:r w:rsidRPr="00FA400A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</w:t>
      </w:r>
      <w:r w:rsidR="00FA400A">
        <w:rPr>
          <w:rFonts w:ascii="Times New Roman" w:hAnsi="Times New Roman" w:cs="Times New Roman"/>
          <w:sz w:val="24"/>
          <w:szCs w:val="24"/>
        </w:rPr>
        <w:t>………</w:t>
      </w:r>
      <w:r w:rsidRPr="00FA400A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FA400A">
        <w:rPr>
          <w:rFonts w:ascii="Times New Roman" w:hAnsi="Times New Roman" w:cs="Times New Roman"/>
          <w:sz w:val="24"/>
          <w:szCs w:val="24"/>
        </w:rPr>
        <w:br/>
        <w:t>który złożył odr</w:t>
      </w:r>
      <w:r w:rsidR="00FA400A" w:rsidRPr="00FA400A">
        <w:rPr>
          <w:rFonts w:ascii="Times New Roman" w:hAnsi="Times New Roman" w:cs="Times New Roman"/>
          <w:sz w:val="24"/>
          <w:szCs w:val="24"/>
        </w:rPr>
        <w:t>ębną ofertę w niniejszym postępowaniu. Jednocześnie informuję, że istniejące pomiędzy nami powiązania nie prowadzą do zakłócenia konkurencji</w:t>
      </w:r>
      <w:r w:rsidR="00FA400A">
        <w:rPr>
          <w:rFonts w:ascii="Times New Roman" w:hAnsi="Times New Roman" w:cs="Times New Roman"/>
          <w:sz w:val="24"/>
          <w:szCs w:val="24"/>
        </w:rPr>
        <w:t xml:space="preserve"> </w:t>
      </w:r>
      <w:r w:rsidR="00FA400A" w:rsidRPr="00FA400A">
        <w:rPr>
          <w:rFonts w:ascii="Times New Roman" w:hAnsi="Times New Roman" w:cs="Times New Roman"/>
          <w:sz w:val="24"/>
          <w:szCs w:val="24"/>
        </w:rPr>
        <w:t>w niniejszym postępowaniu gdyż:</w:t>
      </w:r>
    </w:p>
    <w:p w14:paraId="62B0BAC5" w14:textId="30FA0C02" w:rsidR="00FA400A" w:rsidRPr="00FA400A" w:rsidRDefault="00FA400A" w:rsidP="00FA400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A400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Pr="00FA400A">
        <w:rPr>
          <w:rFonts w:ascii="Times New Roman" w:hAnsi="Times New Roman" w:cs="Times New Roman"/>
          <w:sz w:val="24"/>
          <w:szCs w:val="24"/>
        </w:rPr>
        <w:t>.….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A400A">
        <w:rPr>
          <w:rFonts w:ascii="Times New Roman" w:hAnsi="Times New Roman" w:cs="Times New Roman"/>
          <w:sz w:val="24"/>
          <w:szCs w:val="24"/>
        </w:rPr>
        <w:t>…………………..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A4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400A">
        <w:rPr>
          <w:rFonts w:ascii="Times New Roman" w:hAnsi="Times New Roman" w:cs="Times New Roman"/>
          <w:sz w:val="24"/>
          <w:szCs w:val="24"/>
        </w:rPr>
        <w:t>…………….</w:t>
      </w:r>
    </w:p>
    <w:p w14:paraId="419495FC" w14:textId="7C4AC101" w:rsidR="00FA400A" w:rsidRDefault="00FA400A" w:rsidP="00A37C3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5ADB491C" w14:textId="299099DB" w:rsidR="00FA400A" w:rsidRDefault="00FA400A" w:rsidP="00A37C3E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14:paraId="21BD86BE" w14:textId="58475F14" w:rsidR="00FA400A" w:rsidRDefault="00FA400A" w:rsidP="00FA400A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7C3E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EE6F685" w14:textId="32FFF6EE" w:rsidR="00FA400A" w:rsidRPr="00FA400A" w:rsidRDefault="00FA400A" w:rsidP="00FA400A">
      <w:pPr>
        <w:pStyle w:val="Bezodstpw"/>
        <w:ind w:left="4956"/>
        <w:rPr>
          <w:rFonts w:ascii="Times New Roman" w:hAnsi="Times New Roman" w:cs="Times New Roman"/>
          <w:sz w:val="20"/>
          <w:szCs w:val="20"/>
        </w:rPr>
      </w:pPr>
      <w:r w:rsidRPr="00FA40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400A">
        <w:rPr>
          <w:rFonts w:ascii="Times New Roman" w:hAnsi="Times New Roman" w:cs="Times New Roman"/>
          <w:sz w:val="20"/>
          <w:szCs w:val="20"/>
        </w:rPr>
        <w:t>(</w:t>
      </w:r>
      <w:r w:rsidRPr="00FA400A">
        <w:rPr>
          <w:rFonts w:ascii="Times New Roman" w:hAnsi="Times New Roman" w:cs="Times New Roman"/>
          <w:sz w:val="20"/>
          <w:szCs w:val="20"/>
        </w:rPr>
        <w:t>data i czytelny podpis Wykonawcy</w:t>
      </w:r>
      <w:r w:rsidRPr="00FA400A">
        <w:rPr>
          <w:rFonts w:ascii="Times New Roman" w:hAnsi="Times New Roman" w:cs="Times New Roman"/>
          <w:sz w:val="20"/>
          <w:szCs w:val="20"/>
        </w:rPr>
        <w:t>)</w:t>
      </w:r>
    </w:p>
    <w:p w14:paraId="7D8C41CD" w14:textId="77777777" w:rsidR="00FA400A" w:rsidRDefault="00FA400A" w:rsidP="00FA400A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</w:p>
    <w:p w14:paraId="521D502F" w14:textId="77777777" w:rsidR="00FA400A" w:rsidRDefault="00FA400A" w:rsidP="00A37C3E">
      <w:pPr>
        <w:pStyle w:val="Bezodstpw"/>
        <w:rPr>
          <w:rFonts w:ascii="Times New Roman" w:hAnsi="Times New Roman" w:cs="Times New Roman"/>
          <w:b/>
          <w:bCs/>
          <w:sz w:val="26"/>
          <w:szCs w:val="26"/>
        </w:rPr>
      </w:pPr>
    </w:p>
    <w:p w14:paraId="47748715" w14:textId="77777777" w:rsidR="00FA400A" w:rsidRPr="00E31B9A" w:rsidRDefault="00FA400A" w:rsidP="00FA400A">
      <w:pPr>
        <w:pStyle w:val="Bezodstpw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1B9A">
        <w:rPr>
          <w:rFonts w:ascii="Times New Roman" w:hAnsi="Times New Roman" w:cs="Times New Roman"/>
          <w:b/>
          <w:bCs/>
          <w:sz w:val="26"/>
          <w:szCs w:val="26"/>
          <w:highlight w:val="darkGray"/>
        </w:rPr>
        <w:t>OŚWIADCZENIE DOTYCZĄCE PODANYCH INFORMACJI:</w:t>
      </w:r>
    </w:p>
    <w:p w14:paraId="5C6F097E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ACC10F3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1B2FC83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8E1D4E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90732F2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, dnia…………………r.</w:t>
      </w:r>
    </w:p>
    <w:p w14:paraId="643A4042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706F7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29C015B8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90E0358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9A31618" w14:textId="77777777" w:rsidR="00FA400A" w:rsidRDefault="00FA400A" w:rsidP="00FA400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4093695D" w14:textId="77777777" w:rsidR="00FA400A" w:rsidRDefault="00FA400A" w:rsidP="00FA40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723DFC09" w14:textId="77777777" w:rsidR="00FA400A" w:rsidRDefault="00FA400A" w:rsidP="00FA40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osoby uprawnionej </w:t>
      </w:r>
    </w:p>
    <w:p w14:paraId="7CBC5158" w14:textId="071FD4BA" w:rsidR="00FA400A" w:rsidRPr="00FA400A" w:rsidRDefault="00FA400A" w:rsidP="00FA40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reprezentowania Wykonawcy)</w:t>
      </w:r>
    </w:p>
    <w:sectPr w:rsidR="00FA400A" w:rsidRPr="00FA40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42D5" w14:textId="77777777" w:rsidR="00A37C3E" w:rsidRDefault="00A37C3E" w:rsidP="00A37C3E">
      <w:pPr>
        <w:spacing w:after="0" w:line="240" w:lineRule="auto"/>
      </w:pPr>
      <w:r>
        <w:separator/>
      </w:r>
    </w:p>
  </w:endnote>
  <w:endnote w:type="continuationSeparator" w:id="0">
    <w:p w14:paraId="5AEC9F40" w14:textId="77777777" w:rsidR="00A37C3E" w:rsidRDefault="00A37C3E" w:rsidP="00A3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A533F" w14:textId="77777777" w:rsidR="00A37C3E" w:rsidRDefault="00A37C3E" w:rsidP="00A37C3E">
      <w:pPr>
        <w:spacing w:after="0" w:line="240" w:lineRule="auto"/>
      </w:pPr>
      <w:r>
        <w:separator/>
      </w:r>
    </w:p>
  </w:footnote>
  <w:footnote w:type="continuationSeparator" w:id="0">
    <w:p w14:paraId="339F8A98" w14:textId="77777777" w:rsidR="00A37C3E" w:rsidRDefault="00A37C3E" w:rsidP="00A3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9297" w14:textId="17D9BDF6" w:rsidR="00A37C3E" w:rsidRDefault="00A37C3E">
    <w:pPr>
      <w:pStyle w:val="Nagwek"/>
    </w:pPr>
  </w:p>
  <w:p w14:paraId="3BE7D431" w14:textId="77777777" w:rsidR="00A37C3E" w:rsidRPr="00A37C3E" w:rsidRDefault="00A37C3E" w:rsidP="00A37C3E">
    <w:pPr>
      <w:pStyle w:val="Bezodstpw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37C3E">
      <w:rPr>
        <w:rFonts w:ascii="Times New Roman" w:hAnsi="Times New Roman" w:cs="Times New Roman"/>
        <w:i/>
        <w:iCs/>
        <w:sz w:val="24"/>
        <w:szCs w:val="24"/>
      </w:rPr>
      <w:t>Załącznik nr 5 do SIWZ</w:t>
    </w:r>
  </w:p>
  <w:p w14:paraId="0D84E8C1" w14:textId="77777777" w:rsidR="00A37C3E" w:rsidRDefault="00A37C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28"/>
    <w:rsid w:val="003C2528"/>
    <w:rsid w:val="00A37C3E"/>
    <w:rsid w:val="00C03AED"/>
    <w:rsid w:val="00FA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6E0D7"/>
  <w15:chartTrackingRefBased/>
  <w15:docId w15:val="{BBBEE486-6049-4F8B-8C0F-2BEF2086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C3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3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C3E"/>
  </w:style>
  <w:style w:type="paragraph" w:styleId="Stopka">
    <w:name w:val="footer"/>
    <w:basedOn w:val="Normalny"/>
    <w:link w:val="StopkaZnak"/>
    <w:uiPriority w:val="99"/>
    <w:unhideWhenUsed/>
    <w:rsid w:val="00A3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AEEE-E59D-460B-A1D2-CC6BD511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 Agnieszka</dc:creator>
  <cp:keywords/>
  <dc:description/>
  <cp:lastModifiedBy>Kubica Agnieszka</cp:lastModifiedBy>
  <cp:revision>2</cp:revision>
  <dcterms:created xsi:type="dcterms:W3CDTF">2019-11-20T09:18:00Z</dcterms:created>
  <dcterms:modified xsi:type="dcterms:W3CDTF">2019-11-20T09:18:00Z</dcterms:modified>
</cp:coreProperties>
</file>